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霞客游记</w:t>
      </w:r>
    </w:p>
    <w:p>
      <w:r>
        <w:t>作者：吴然著；陈红宇绘</w:t>
      </w:r>
    </w:p>
    <w:p>
      <w:r>
        <w:t>出版社：桂林:广西师范大学出版社,2017.03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小霞客游记 评论地址：https://www.jiaokey.com/book/detail/1424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